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950" w:rsidRDefault="007D2950" w14:paraId="572DDD55" w14:textId="290E75B7">
      <w:pPr>
        <w:rPr>
          <w:b/>
        </w:rPr>
      </w:pPr>
    </w:p>
    <w:p w:rsidR="001C28FB" w:rsidRDefault="006F109F" w14:paraId="452C2098" w14:textId="1590FD05">
      <w:pPr>
        <w:rPr>
          <w:b/>
        </w:rPr>
      </w:pPr>
      <w:r w:rsidRPr="009919C1">
        <w:rPr>
          <w:b/>
        </w:rPr>
        <w:t xml:space="preserve">Survey </w:t>
      </w:r>
      <w:r w:rsidRPr="009919C1" w:rsidR="0090575D">
        <w:rPr>
          <w:b/>
        </w:rPr>
        <w:t xml:space="preserve">for Compliance and </w:t>
      </w:r>
      <w:r w:rsidR="00A43F1A">
        <w:rPr>
          <w:b/>
        </w:rPr>
        <w:t>G</w:t>
      </w:r>
      <w:r w:rsidRPr="009919C1" w:rsidR="0090575D">
        <w:rPr>
          <w:b/>
        </w:rPr>
        <w:t xml:space="preserve">uidance </w:t>
      </w:r>
      <w:r w:rsidR="00A43F1A">
        <w:rPr>
          <w:b/>
        </w:rPr>
        <w:t>P</w:t>
      </w:r>
      <w:r w:rsidRPr="009919C1" w:rsidR="0090575D">
        <w:rPr>
          <w:b/>
        </w:rPr>
        <w:t>age</w:t>
      </w:r>
    </w:p>
    <w:p w:rsidR="007031A1" w:rsidP="00726632" w:rsidRDefault="007031A1" w14:paraId="659B5077" w14:textId="409C0E22">
      <w:pPr>
        <w:rPr>
          <w:b/>
        </w:rPr>
      </w:pPr>
      <w:r>
        <w:rPr>
          <w:b/>
        </w:rPr>
        <w:t>P</w:t>
      </w:r>
      <w:r w:rsidR="00726632">
        <w:rPr>
          <w:b/>
        </w:rPr>
        <w:t xml:space="preserve">aperwork </w:t>
      </w:r>
      <w:r>
        <w:rPr>
          <w:b/>
        </w:rPr>
        <w:t>R</w:t>
      </w:r>
      <w:r w:rsidR="00726632">
        <w:rPr>
          <w:b/>
        </w:rPr>
        <w:t xml:space="preserve">eduction </w:t>
      </w:r>
      <w:r>
        <w:rPr>
          <w:b/>
        </w:rPr>
        <w:t>A</w:t>
      </w:r>
      <w:r w:rsidR="00726632">
        <w:rPr>
          <w:b/>
        </w:rPr>
        <w:t>ct</w:t>
      </w:r>
      <w:r>
        <w:rPr>
          <w:b/>
        </w:rPr>
        <w:t xml:space="preserve"> Statement:</w:t>
      </w:r>
    </w:p>
    <w:p w:rsidRPr="00501AFD" w:rsidR="00726632" w:rsidP="00726632" w:rsidRDefault="00726632" w14:paraId="23C5CCA4" w14:textId="085B82A3">
      <w:pPr>
        <w:spacing w:before="240" w:after="0" w:line="240" w:lineRule="auto"/>
        <w:ind w:left="360" w:right="360"/>
        <w:contextualSpacing/>
        <w:rPr>
          <w:rFonts w:ascii="Calibri" w:hAnsi="Calibri" w:cs="Calibri"/>
          <w:szCs w:val="24"/>
        </w:rPr>
      </w:pPr>
      <w:r w:rsidRPr="00501AFD">
        <w:rPr>
          <w:rFonts w:ascii="Calibri" w:hAnsi="Calibri" w:cs="Calibri"/>
          <w:szCs w:val="24"/>
        </w:rPr>
        <w:t>According to the Paperwork Reduction Act of 1995, an agency may not conduct or sponsor, and a person is not required to respond to a collection of information unless it displays a valid OMB control number.  The OMB control number for this collection is 3170</w:t>
      </w:r>
      <w:r w:rsidR="007D2950">
        <w:rPr>
          <w:rFonts w:ascii="Calibri" w:hAnsi="Calibri" w:cs="Calibri"/>
          <w:szCs w:val="24"/>
        </w:rPr>
        <w:t xml:space="preserve">-0024. It expires on </w:t>
      </w:r>
      <w:r w:rsidR="00DD50EA">
        <w:rPr>
          <w:rFonts w:ascii="Calibri" w:hAnsi="Calibri" w:cs="Calibri"/>
          <w:szCs w:val="24"/>
        </w:rPr>
        <w:t>XX/XX/XXXX</w:t>
      </w:r>
      <w:r w:rsidR="007D2950">
        <w:rPr>
          <w:rFonts w:ascii="Calibri" w:hAnsi="Calibri" w:cs="Calibri"/>
          <w:szCs w:val="24"/>
        </w:rPr>
        <w:t>.</w:t>
      </w:r>
      <w:r w:rsidRPr="00501AFD">
        <w:rPr>
          <w:rFonts w:ascii="Calibri" w:hAnsi="Calibri" w:cs="Calibri"/>
          <w:szCs w:val="24"/>
        </w:rPr>
        <w:t xml:space="preserve"> The time required to complete this information collection is esti</w:t>
      </w:r>
      <w:r w:rsidRPr="00501AFD" w:rsidR="00501AFD">
        <w:rPr>
          <w:rFonts w:ascii="Calibri" w:hAnsi="Calibri" w:cs="Calibri"/>
          <w:szCs w:val="24"/>
        </w:rPr>
        <w:t>mated to average approximately 1</w:t>
      </w:r>
      <w:r w:rsidRPr="00501AFD">
        <w:rPr>
          <w:rFonts w:ascii="Calibri" w:hAnsi="Calibri" w:cs="Calibri"/>
          <w:szCs w:val="24"/>
        </w:rPr>
        <w:t xml:space="preserve">0 minutes per response.  Comments regarding this collection of information, including the estimated response time, suggestions for improving the usefulness of the information, or suggestions for reducing the burden to respond to this collection should be submitted to the Bureau at the Consumer Financial Protection Bureau (Attention:  PRA Office), 1700 G Street NW, Washington, DC 20552, or by email to </w:t>
      </w:r>
      <w:hyperlink w:history="1" r:id="rId13">
        <w:r w:rsidRPr="00501AFD">
          <w:rPr>
            <w:rFonts w:ascii="Calibri" w:hAnsi="Calibri" w:cs="Calibri"/>
            <w:szCs w:val="24"/>
          </w:rPr>
          <w:t>CFPB_PRA@cfpb.gov</w:t>
        </w:r>
      </w:hyperlink>
      <w:r w:rsidRPr="00501AFD">
        <w:rPr>
          <w:rFonts w:ascii="Calibri" w:hAnsi="Calibri" w:cs="Calibri"/>
          <w:szCs w:val="24"/>
        </w:rPr>
        <w:t>.</w:t>
      </w:r>
      <w:r w:rsidR="007D2950">
        <w:rPr>
          <w:rFonts w:ascii="Calibri" w:hAnsi="Calibri" w:cs="Calibri"/>
          <w:szCs w:val="24"/>
        </w:rPr>
        <w:t xml:space="preserve"> </w:t>
      </w:r>
      <w:r w:rsidRPr="00501AFD">
        <w:rPr>
          <w:rFonts w:ascii="Calibri" w:hAnsi="Calibri" w:cs="Calibri"/>
          <w:szCs w:val="24"/>
        </w:rPr>
        <w:t xml:space="preserve">  </w:t>
      </w:r>
    </w:p>
    <w:p w:rsidRPr="002E2392" w:rsidR="00726632" w:rsidP="00726632" w:rsidRDefault="00726632" w14:paraId="76488777" w14:textId="363E7533">
      <w:pPr>
        <w:spacing w:after="0" w:line="240" w:lineRule="auto"/>
        <w:ind w:left="360" w:right="360"/>
        <w:rPr>
          <w:rFonts w:ascii="Gill Sans MT" w:hAnsi="Gill Sans MT" w:cs="Times New Roman"/>
          <w:color w:val="1F497D" w:themeColor="text2"/>
          <w:szCs w:val="24"/>
        </w:rPr>
      </w:pPr>
    </w:p>
    <w:p w:rsidR="00726632" w:rsidP="00132EC4" w:rsidRDefault="00726632" w14:paraId="466174AC" w14:textId="77777777">
      <w:pPr>
        <w:rPr>
          <w:b/>
        </w:rPr>
      </w:pPr>
    </w:p>
    <w:p w:rsidR="00132EC4" w:rsidP="00132EC4" w:rsidRDefault="00132EC4" w14:paraId="2D8B7C75" w14:textId="2CCD935E">
      <w:pPr>
        <w:rPr>
          <w:b/>
        </w:rPr>
      </w:pPr>
      <w:r>
        <w:rPr>
          <w:b/>
        </w:rPr>
        <w:t xml:space="preserve">Privacy Notice </w:t>
      </w:r>
    </w:p>
    <w:p w:rsidRPr="00F71CA8" w:rsidR="00132EC4" w:rsidP="00132EC4" w:rsidRDefault="00132EC4" w14:paraId="5B3268B9" w14:textId="77777777">
      <w:r>
        <w:t xml:space="preserve">The information you provide will assist the Office of Regulations to conduct a </w:t>
      </w:r>
      <w:r w:rsidRPr="00F71CA8">
        <w:t xml:space="preserve">satisfaction survey </w:t>
      </w:r>
      <w:r>
        <w:t>of</w:t>
      </w:r>
      <w:r w:rsidRPr="00F71CA8">
        <w:t xml:space="preserve"> the Bureau’s online compliance and guidance webpage to better assess who uses the materials, where are meeting the needs of users, and how the materials can be improved.</w:t>
      </w:r>
    </w:p>
    <w:p w:rsidR="00132EC4" w:rsidP="00132EC4" w:rsidRDefault="00132EC4" w14:paraId="37E86157" w14:textId="77777777">
      <w:r>
        <w:t xml:space="preserve">No personally identifiable information (PII) will be collected.  </w:t>
      </w:r>
    </w:p>
    <w:p w:rsidR="00132EC4" w:rsidP="00132EC4" w:rsidRDefault="00132EC4" w14:paraId="68EB222A" w14:textId="77777777">
      <w:r>
        <w:t xml:space="preserve">Participation is voluntary. </w:t>
      </w:r>
    </w:p>
    <w:p w:rsidRPr="009919C1" w:rsidR="00132EC4" w:rsidRDefault="00132EC4" w14:paraId="6998FF6A" w14:textId="77777777">
      <w:pPr>
        <w:rPr>
          <w:b/>
        </w:rPr>
      </w:pPr>
    </w:p>
    <w:p w:rsidRPr="009919C1" w:rsidR="006F109F" w:rsidP="006F109F" w:rsidRDefault="006F109F" w14:paraId="48EB319F" w14:textId="201254A7">
      <w:pPr>
        <w:pStyle w:val="ListParagraph"/>
        <w:numPr>
          <w:ilvl w:val="0"/>
          <w:numId w:val="1"/>
        </w:numPr>
      </w:pPr>
      <w:r w:rsidRPr="009919C1">
        <w:t>Did you find what you were looking for?</w:t>
      </w:r>
    </w:p>
    <w:p w:rsidRPr="009919C1" w:rsidR="006F109F" w:rsidP="006F109F" w:rsidRDefault="006F109F" w14:paraId="01DB88C4" w14:textId="77777777">
      <w:pPr>
        <w:pStyle w:val="ListParagraph"/>
        <w:numPr>
          <w:ilvl w:val="1"/>
          <w:numId w:val="1"/>
        </w:numPr>
      </w:pPr>
      <w:r w:rsidRPr="009919C1">
        <w:t>Yes</w:t>
      </w:r>
    </w:p>
    <w:p w:rsidR="006F109F" w:rsidP="006F109F" w:rsidRDefault="006F109F" w14:paraId="5E1A7F2C" w14:textId="77777777">
      <w:pPr>
        <w:pStyle w:val="ListParagraph"/>
        <w:numPr>
          <w:ilvl w:val="1"/>
          <w:numId w:val="1"/>
        </w:numPr>
      </w:pPr>
      <w:r w:rsidRPr="009919C1">
        <w:t>No</w:t>
      </w:r>
    </w:p>
    <w:p w:rsidRPr="009919C1" w:rsidR="003E5A5C" w:rsidP="00004DF1" w:rsidRDefault="003E5A5C" w14:paraId="398DAF20" w14:textId="73AACB01">
      <w:pPr>
        <w:pStyle w:val="ListParagraph"/>
        <w:numPr>
          <w:ilvl w:val="1"/>
          <w:numId w:val="1"/>
        </w:numPr>
      </w:pPr>
      <w:r>
        <w:t xml:space="preserve">If no, please </w:t>
      </w:r>
      <w:r w:rsidR="00F1606F">
        <w:t>explain</w:t>
      </w:r>
      <w:r w:rsidR="00004DF1">
        <w:t xml:space="preserve"> </w:t>
      </w:r>
      <w:r w:rsidR="00B417DB">
        <w:t>(</w:t>
      </w:r>
      <w:r w:rsidRPr="00004DF1" w:rsidR="00004DF1">
        <w:t>Please do not share any Personally Identifiable Information (PII), including, but not limited to, your name, address, phone number, email addre</w:t>
      </w:r>
      <w:r w:rsidR="00B417DB">
        <w:t xml:space="preserve">ss, Social Security number, </w:t>
      </w:r>
      <w:proofErr w:type="spellStart"/>
      <w:r w:rsidR="00B417DB">
        <w:t>etc</w:t>
      </w:r>
      <w:proofErr w:type="spellEnd"/>
      <w:r w:rsidR="00B417DB">
        <w:t>)</w:t>
      </w:r>
    </w:p>
    <w:p w:rsidRPr="009919C1" w:rsidR="007167F3" w:rsidP="007167F3" w:rsidRDefault="007167F3" w14:paraId="0B843DF0" w14:textId="77777777">
      <w:pPr>
        <w:pStyle w:val="ListParagraph"/>
        <w:ind w:left="1440"/>
      </w:pPr>
    </w:p>
    <w:p w:rsidRPr="009919C1" w:rsidR="00C52872" w:rsidP="00C52872" w:rsidRDefault="00C52872" w14:paraId="6B48D576" w14:textId="77777777">
      <w:pPr>
        <w:pStyle w:val="ListParagraph"/>
        <w:numPr>
          <w:ilvl w:val="0"/>
          <w:numId w:val="1"/>
        </w:numPr>
      </w:pPr>
      <w:r w:rsidRPr="009919C1">
        <w:t>What were you looking for?</w:t>
      </w:r>
    </w:p>
    <w:p w:rsidRPr="009919C1" w:rsidR="00C52872" w:rsidP="00C52872" w:rsidRDefault="001760D6" w14:paraId="6431EF53" w14:textId="2CE765F6">
      <w:pPr>
        <w:pStyle w:val="ListParagraph"/>
        <w:numPr>
          <w:ilvl w:val="1"/>
          <w:numId w:val="1"/>
        </w:numPr>
      </w:pPr>
      <w:r>
        <w:t xml:space="preserve">Supervision and </w:t>
      </w:r>
      <w:r w:rsidRPr="009919C1" w:rsidR="00C52872">
        <w:t>Exam</w:t>
      </w:r>
      <w:r>
        <w:t>ination</w:t>
      </w:r>
      <w:r w:rsidRPr="009919C1" w:rsidR="00C52872">
        <w:t xml:space="preserve"> </w:t>
      </w:r>
      <w:r>
        <w:t>M</w:t>
      </w:r>
      <w:r w:rsidRPr="009919C1" w:rsidR="00C52872">
        <w:t>anual</w:t>
      </w:r>
    </w:p>
    <w:p w:rsidRPr="009919C1" w:rsidR="00C52872" w:rsidP="00C52872" w:rsidRDefault="00F57F3A" w14:paraId="6AB72CE0" w14:textId="443F5D1E">
      <w:pPr>
        <w:pStyle w:val="ListParagraph"/>
        <w:numPr>
          <w:ilvl w:val="1"/>
          <w:numId w:val="1"/>
        </w:numPr>
      </w:pPr>
      <w:r w:rsidRPr="009919C1">
        <w:t xml:space="preserve">Compliance </w:t>
      </w:r>
      <w:r w:rsidR="001760D6">
        <w:t>guides and resources</w:t>
      </w:r>
    </w:p>
    <w:p w:rsidRPr="009919C1" w:rsidR="00F57F3A" w:rsidP="00C52872" w:rsidRDefault="00F57F3A" w14:paraId="10417288" w14:textId="77777777">
      <w:pPr>
        <w:pStyle w:val="ListParagraph"/>
        <w:numPr>
          <w:ilvl w:val="1"/>
          <w:numId w:val="1"/>
        </w:numPr>
      </w:pPr>
      <w:r w:rsidRPr="009919C1">
        <w:t>Official guidance</w:t>
      </w:r>
    </w:p>
    <w:p w:rsidR="00F57F3A" w:rsidP="00C52872" w:rsidRDefault="00F57F3A" w14:paraId="39D38720" w14:textId="61A3C989">
      <w:pPr>
        <w:pStyle w:val="ListParagraph"/>
        <w:numPr>
          <w:ilvl w:val="1"/>
          <w:numId w:val="1"/>
        </w:numPr>
      </w:pPr>
      <w:r w:rsidRPr="009919C1">
        <w:t>Supervisory Highlights</w:t>
      </w:r>
    </w:p>
    <w:p w:rsidRPr="009919C1" w:rsidR="00F9788E" w:rsidP="00C52872" w:rsidRDefault="00F9788E" w14:paraId="63776C9A" w14:textId="4AC44627">
      <w:pPr>
        <w:pStyle w:val="ListParagraph"/>
        <w:numPr>
          <w:ilvl w:val="1"/>
          <w:numId w:val="1"/>
        </w:numPr>
      </w:pPr>
      <w:r>
        <w:t>I wasn’t looking for anything in particular</w:t>
      </w:r>
    </w:p>
    <w:p w:rsidRPr="009919C1" w:rsidR="00C52872" w:rsidP="00C52872" w:rsidRDefault="001760D6" w14:paraId="02F3A78D" w14:textId="511B0D81">
      <w:pPr>
        <w:pStyle w:val="ListParagraph"/>
        <w:numPr>
          <w:ilvl w:val="1"/>
          <w:numId w:val="1"/>
        </w:numPr>
      </w:pPr>
      <w:proofErr w:type="gramStart"/>
      <w:r>
        <w:t>Other</w:t>
      </w:r>
      <w:r w:rsidRPr="009919C1" w:rsidR="00692E4D">
        <w:t>?</w:t>
      </w:r>
      <w:r w:rsidR="00B417DB">
        <w:t>(</w:t>
      </w:r>
      <w:proofErr w:type="gramEnd"/>
      <w:r w:rsidRPr="00004DF1" w:rsidR="00B417DB">
        <w:t>Please do not share any Personally Identifiable Information (PII), including, but not limited to, your name, address, phone number, email addre</w:t>
      </w:r>
      <w:r w:rsidR="00B417DB">
        <w:t xml:space="preserve">ss, Social Security number, </w:t>
      </w:r>
      <w:proofErr w:type="spellStart"/>
      <w:r w:rsidR="00B417DB">
        <w:t>etc</w:t>
      </w:r>
      <w:proofErr w:type="spellEnd"/>
      <w:r w:rsidR="00B417DB">
        <w:t>)</w:t>
      </w:r>
    </w:p>
    <w:p w:rsidRPr="009919C1" w:rsidR="007167F3" w:rsidP="007167F3" w:rsidRDefault="007167F3" w14:paraId="586F864A" w14:textId="77777777">
      <w:pPr>
        <w:pStyle w:val="ListParagraph"/>
        <w:ind w:left="1440"/>
      </w:pPr>
    </w:p>
    <w:p w:rsidRPr="009919C1" w:rsidR="00244692" w:rsidP="006F109F" w:rsidRDefault="007167F3" w14:paraId="497FBC52" w14:textId="2C644EA1">
      <w:pPr>
        <w:pStyle w:val="ListParagraph"/>
        <w:numPr>
          <w:ilvl w:val="0"/>
          <w:numId w:val="1"/>
        </w:numPr>
      </w:pPr>
      <w:r w:rsidRPr="009919C1">
        <w:t>How often</w:t>
      </w:r>
      <w:r w:rsidRPr="009919C1" w:rsidR="00244692">
        <w:t xml:space="preserve"> do you reference </w:t>
      </w:r>
      <w:r w:rsidRPr="009919C1">
        <w:t>Bureau</w:t>
      </w:r>
      <w:r w:rsidRPr="009919C1" w:rsidR="00244692">
        <w:t xml:space="preserve"> </w:t>
      </w:r>
      <w:r w:rsidRPr="009919C1" w:rsidR="00F57F3A">
        <w:t>compliance and guidance</w:t>
      </w:r>
      <w:r w:rsidRPr="009919C1" w:rsidR="00244692">
        <w:t xml:space="preserve"> materials?</w:t>
      </w:r>
    </w:p>
    <w:p w:rsidRPr="009919C1" w:rsidR="00244692" w:rsidP="00244692" w:rsidRDefault="00F813CD" w14:paraId="446874CC" w14:textId="0A7DABEC">
      <w:pPr>
        <w:pStyle w:val="ListParagraph"/>
        <w:numPr>
          <w:ilvl w:val="1"/>
          <w:numId w:val="1"/>
        </w:numPr>
      </w:pPr>
      <w:r>
        <w:t>Daily</w:t>
      </w:r>
    </w:p>
    <w:p w:rsidRPr="009919C1" w:rsidR="00244692" w:rsidP="00244692" w:rsidRDefault="00F813CD" w14:paraId="76559C3C" w14:textId="2357E2AB">
      <w:pPr>
        <w:pStyle w:val="ListParagraph"/>
        <w:numPr>
          <w:ilvl w:val="1"/>
          <w:numId w:val="1"/>
        </w:numPr>
      </w:pPr>
      <w:r>
        <w:t>Weekly</w:t>
      </w:r>
    </w:p>
    <w:p w:rsidR="00244692" w:rsidP="00244692" w:rsidRDefault="00F813CD" w14:paraId="4D5799BD" w14:textId="4C28EF9A">
      <w:pPr>
        <w:pStyle w:val="ListParagraph"/>
        <w:numPr>
          <w:ilvl w:val="1"/>
          <w:numId w:val="1"/>
        </w:numPr>
      </w:pPr>
      <w:r>
        <w:t>Monthly</w:t>
      </w:r>
    </w:p>
    <w:p w:rsidRPr="009919C1" w:rsidR="00F813CD" w:rsidP="00244692" w:rsidRDefault="00F542CA" w14:paraId="34B1CFE3" w14:textId="77777777">
      <w:pPr>
        <w:pStyle w:val="ListParagraph"/>
        <w:numPr>
          <w:ilvl w:val="1"/>
          <w:numId w:val="1"/>
        </w:numPr>
      </w:pPr>
      <w:r>
        <w:t>A few times a year</w:t>
      </w:r>
    </w:p>
    <w:p w:rsidRPr="009919C1" w:rsidR="007167F3" w:rsidP="007167F3" w:rsidRDefault="007167F3" w14:paraId="24810458" w14:textId="77777777">
      <w:pPr>
        <w:pStyle w:val="ListParagraph"/>
        <w:ind w:left="1440"/>
      </w:pPr>
    </w:p>
    <w:p w:rsidRPr="009919C1" w:rsidR="00A8178E" w:rsidP="00A8178E" w:rsidRDefault="00A8178E" w14:paraId="04906563" w14:textId="597CC6C7">
      <w:pPr>
        <w:pStyle w:val="ListParagraph"/>
        <w:numPr>
          <w:ilvl w:val="0"/>
          <w:numId w:val="1"/>
        </w:numPr>
      </w:pPr>
      <w:r w:rsidRPr="009919C1">
        <w:lastRenderedPageBreak/>
        <w:t xml:space="preserve">Overall, how helpful </w:t>
      </w:r>
      <w:r w:rsidRPr="009919C1" w:rsidR="00BC14F8">
        <w:t>do</w:t>
      </w:r>
      <w:r w:rsidRPr="009919C1">
        <w:t xml:space="preserve"> you find the </w:t>
      </w:r>
      <w:r w:rsidRPr="009919C1" w:rsidR="00F57F3A">
        <w:t xml:space="preserve">compliance and </w:t>
      </w:r>
      <w:r w:rsidRPr="009919C1">
        <w:t>guidance materials?</w:t>
      </w:r>
    </w:p>
    <w:p w:rsidRPr="009919C1" w:rsidR="00A8178E" w:rsidP="00A8178E" w:rsidRDefault="00A8178E" w14:paraId="328E2A08" w14:textId="77777777">
      <w:pPr>
        <w:pStyle w:val="ListParagraph"/>
        <w:numPr>
          <w:ilvl w:val="1"/>
          <w:numId w:val="1"/>
        </w:numPr>
      </w:pPr>
      <w:r w:rsidRPr="009919C1">
        <w:t>Very helpful</w:t>
      </w:r>
    </w:p>
    <w:p w:rsidRPr="009919C1" w:rsidR="00A8178E" w:rsidP="00A8178E" w:rsidRDefault="00A8178E" w14:paraId="12EF4F0C" w14:textId="77777777">
      <w:pPr>
        <w:pStyle w:val="ListParagraph"/>
        <w:numPr>
          <w:ilvl w:val="1"/>
          <w:numId w:val="1"/>
        </w:numPr>
      </w:pPr>
      <w:r w:rsidRPr="009919C1">
        <w:t>Somewhat helpful</w:t>
      </w:r>
    </w:p>
    <w:p w:rsidRPr="009919C1" w:rsidR="00A8178E" w:rsidP="00A8178E" w:rsidRDefault="009661A4" w14:paraId="15770B67" w14:textId="5220DEAB">
      <w:pPr>
        <w:pStyle w:val="ListParagraph"/>
        <w:numPr>
          <w:ilvl w:val="1"/>
          <w:numId w:val="1"/>
        </w:numPr>
      </w:pPr>
      <w:r>
        <w:t xml:space="preserve">Only a little </w:t>
      </w:r>
      <w:r w:rsidRPr="009919C1" w:rsidR="00A8178E">
        <w:t>helpful</w:t>
      </w:r>
    </w:p>
    <w:p w:rsidR="007167F3" w:rsidP="005A2B4E" w:rsidRDefault="009661A4" w14:paraId="16BFFA38" w14:textId="3158EF2E">
      <w:pPr>
        <w:pStyle w:val="ListParagraph"/>
        <w:numPr>
          <w:ilvl w:val="1"/>
          <w:numId w:val="1"/>
        </w:numPr>
      </w:pPr>
      <w:r>
        <w:t>Not at all helpful</w:t>
      </w:r>
    </w:p>
    <w:p w:rsidRPr="009919C1" w:rsidR="005A2B4E" w:rsidP="005A2B4E" w:rsidRDefault="005A2B4E" w14:paraId="58F9D3A9" w14:textId="77777777"/>
    <w:p w:rsidRPr="009919C1" w:rsidR="00C52872" w:rsidP="00C52872" w:rsidRDefault="009661A4" w14:paraId="5DEEEA7E" w14:textId="4D5B3217">
      <w:pPr>
        <w:pStyle w:val="ListParagraph"/>
        <w:numPr>
          <w:ilvl w:val="0"/>
          <w:numId w:val="1"/>
        </w:numPr>
      </w:pPr>
      <w:r>
        <w:t xml:space="preserve">Which of the following </w:t>
      </w:r>
      <w:r w:rsidRPr="009661A4">
        <w:rPr>
          <w:b/>
        </w:rPr>
        <w:t>best</w:t>
      </w:r>
      <w:r>
        <w:t xml:space="preserve"> describes the organization</w:t>
      </w:r>
      <w:r w:rsidRPr="009919C1" w:rsidR="00C52872">
        <w:t xml:space="preserve"> you work for?</w:t>
      </w:r>
    </w:p>
    <w:p w:rsidR="001958A0" w:rsidP="00C52872" w:rsidRDefault="001958A0" w14:paraId="31A6CDCC" w14:textId="77777777">
      <w:pPr>
        <w:pStyle w:val="ListParagraph"/>
        <w:numPr>
          <w:ilvl w:val="1"/>
          <w:numId w:val="1"/>
        </w:numPr>
      </w:pPr>
      <w:r>
        <w:t>Depository institution (bank or credit union)</w:t>
      </w:r>
    </w:p>
    <w:p w:rsidRPr="009919C1" w:rsidR="00C52872" w:rsidP="00C52872" w:rsidRDefault="001958A0" w14:paraId="6731E5C5" w14:textId="12D00958">
      <w:pPr>
        <w:pStyle w:val="ListParagraph"/>
        <w:numPr>
          <w:ilvl w:val="1"/>
          <w:numId w:val="1"/>
        </w:numPr>
      </w:pPr>
      <w:r>
        <w:t>L</w:t>
      </w:r>
      <w:r w:rsidR="00447DD6">
        <w:t>ender or other financial services company</w:t>
      </w:r>
    </w:p>
    <w:p w:rsidRPr="009919C1" w:rsidR="00C52872" w:rsidP="00C52872" w:rsidRDefault="00BD3BCA" w14:paraId="0048AE88" w14:textId="5E308F37">
      <w:pPr>
        <w:pStyle w:val="ListParagraph"/>
        <w:numPr>
          <w:ilvl w:val="1"/>
          <w:numId w:val="1"/>
        </w:numPr>
      </w:pPr>
      <w:r w:rsidRPr="009919C1">
        <w:t>Law firm</w:t>
      </w:r>
    </w:p>
    <w:p w:rsidRPr="009919C1" w:rsidR="00BD3BCA" w:rsidP="00C52872" w:rsidRDefault="00447DD6" w14:paraId="7F5C4376" w14:textId="77777777">
      <w:pPr>
        <w:pStyle w:val="ListParagraph"/>
        <w:numPr>
          <w:ilvl w:val="1"/>
          <w:numId w:val="1"/>
        </w:numPr>
      </w:pPr>
      <w:r>
        <w:t>Consulting</w:t>
      </w:r>
    </w:p>
    <w:p w:rsidRPr="009919C1" w:rsidR="00C52872" w:rsidP="00C52872" w:rsidRDefault="001958A0" w14:paraId="1194FE95" w14:textId="127FC5A1">
      <w:pPr>
        <w:pStyle w:val="ListParagraph"/>
        <w:numPr>
          <w:ilvl w:val="1"/>
          <w:numId w:val="1"/>
        </w:numPr>
      </w:pPr>
      <w:r>
        <w:t>Regulatory agency (state or federal)</w:t>
      </w:r>
    </w:p>
    <w:p w:rsidRPr="009919C1" w:rsidR="007167F3" w:rsidP="001312A4" w:rsidRDefault="00C52872" w14:paraId="7E56E71C" w14:textId="7A3AE078">
      <w:pPr>
        <w:pStyle w:val="ListParagraph"/>
        <w:numPr>
          <w:ilvl w:val="1"/>
          <w:numId w:val="1"/>
        </w:numPr>
      </w:pPr>
      <w:r w:rsidRPr="009919C1">
        <w:t>Other</w:t>
      </w:r>
      <w:r w:rsidRPr="009919C1" w:rsidR="00BD26A3">
        <w:t xml:space="preserve"> (please </w:t>
      </w:r>
      <w:proofErr w:type="gramStart"/>
      <w:r w:rsidRPr="009919C1" w:rsidR="00BD26A3">
        <w:t>specify)</w:t>
      </w:r>
      <w:r w:rsidR="00B417DB">
        <w:t>(</w:t>
      </w:r>
      <w:proofErr w:type="gramEnd"/>
      <w:r w:rsidRPr="00004DF1" w:rsidR="00B417DB">
        <w:t>Please do not share any Personally Identifiable Information (PII), including, but not limited to, your name, address, phone number, email addre</w:t>
      </w:r>
      <w:r w:rsidR="00B417DB">
        <w:t xml:space="preserve">ss, Social Security number, </w:t>
      </w:r>
      <w:proofErr w:type="spellStart"/>
      <w:r w:rsidR="00B417DB">
        <w:t>etc</w:t>
      </w:r>
      <w:proofErr w:type="spellEnd"/>
      <w:r w:rsidR="00B417DB">
        <w:t>)</w:t>
      </w:r>
    </w:p>
    <w:p w:rsidRPr="009919C1" w:rsidR="007167F3" w:rsidP="007167F3" w:rsidRDefault="007167F3" w14:paraId="249D07B4" w14:textId="77777777">
      <w:pPr>
        <w:pStyle w:val="ListParagraph"/>
        <w:ind w:left="1440"/>
      </w:pPr>
    </w:p>
    <w:p w:rsidRPr="009919C1" w:rsidR="00244692" w:rsidP="00244692" w:rsidRDefault="00757FF4" w14:paraId="373D51B8" w14:textId="38C0D9DD">
      <w:pPr>
        <w:pStyle w:val="ListParagraph"/>
        <w:numPr>
          <w:ilvl w:val="0"/>
          <w:numId w:val="1"/>
        </w:numPr>
      </w:pPr>
      <w:r>
        <w:t>Which of the following</w:t>
      </w:r>
      <w:r w:rsidRPr="009919C1" w:rsidR="00481373">
        <w:t xml:space="preserve"> </w:t>
      </w:r>
      <w:r w:rsidRPr="009661A4" w:rsidR="00481373">
        <w:rPr>
          <w:b/>
        </w:rPr>
        <w:t>best</w:t>
      </w:r>
      <w:r w:rsidRPr="009919C1" w:rsidR="00481373">
        <w:t xml:space="preserve"> characterizes your work</w:t>
      </w:r>
      <w:r>
        <w:t>?</w:t>
      </w:r>
      <w:r w:rsidRPr="009919C1" w:rsidR="00481373">
        <w:t xml:space="preserve"> </w:t>
      </w:r>
    </w:p>
    <w:p w:rsidRPr="009919C1" w:rsidR="00244692" w:rsidP="00244692" w:rsidRDefault="00244692" w14:paraId="4674C4B4" w14:textId="11D25062">
      <w:pPr>
        <w:pStyle w:val="ListParagraph"/>
        <w:numPr>
          <w:ilvl w:val="1"/>
          <w:numId w:val="1"/>
        </w:numPr>
      </w:pPr>
      <w:r w:rsidRPr="009919C1">
        <w:t>Compliance</w:t>
      </w:r>
    </w:p>
    <w:p w:rsidRPr="009919C1" w:rsidR="005813E4" w:rsidP="00244692" w:rsidRDefault="0090575D" w14:paraId="08AB0476" w14:textId="77777777">
      <w:pPr>
        <w:pStyle w:val="ListParagraph"/>
        <w:numPr>
          <w:ilvl w:val="1"/>
          <w:numId w:val="1"/>
        </w:numPr>
      </w:pPr>
      <w:r w:rsidRPr="009919C1">
        <w:t>Legal / C</w:t>
      </w:r>
      <w:r w:rsidRPr="009919C1" w:rsidR="005813E4">
        <w:t>ounsel</w:t>
      </w:r>
    </w:p>
    <w:p w:rsidRPr="009919C1" w:rsidR="005813E4" w:rsidP="00244692" w:rsidRDefault="005813E4" w14:paraId="23D6D8E4" w14:textId="77777777">
      <w:pPr>
        <w:pStyle w:val="ListParagraph"/>
        <w:numPr>
          <w:ilvl w:val="1"/>
          <w:numId w:val="1"/>
        </w:numPr>
      </w:pPr>
      <w:r w:rsidRPr="009919C1">
        <w:t>Business</w:t>
      </w:r>
    </w:p>
    <w:p w:rsidRPr="009919C1" w:rsidR="005813E4" w:rsidP="00244692" w:rsidRDefault="005813E4" w14:paraId="044B7B3F" w14:textId="77777777">
      <w:pPr>
        <w:pStyle w:val="ListParagraph"/>
        <w:numPr>
          <w:ilvl w:val="1"/>
          <w:numId w:val="1"/>
        </w:numPr>
      </w:pPr>
      <w:r w:rsidRPr="009919C1">
        <w:t>Technology</w:t>
      </w:r>
    </w:p>
    <w:p w:rsidRPr="009919C1" w:rsidR="005813E4" w:rsidP="00244692" w:rsidRDefault="005813E4" w14:paraId="5EC3E040" w14:textId="77777777">
      <w:pPr>
        <w:pStyle w:val="ListParagraph"/>
        <w:numPr>
          <w:ilvl w:val="1"/>
          <w:numId w:val="1"/>
        </w:numPr>
      </w:pPr>
      <w:r w:rsidRPr="009919C1">
        <w:t>Government</w:t>
      </w:r>
    </w:p>
    <w:p w:rsidR="00244692" w:rsidP="00244692" w:rsidRDefault="00244692" w14:paraId="7E88CFB2" w14:textId="77777777">
      <w:pPr>
        <w:pStyle w:val="ListParagraph"/>
        <w:numPr>
          <w:ilvl w:val="1"/>
          <w:numId w:val="1"/>
        </w:numPr>
      </w:pPr>
      <w:r w:rsidRPr="009919C1">
        <w:t xml:space="preserve">Consumer </w:t>
      </w:r>
      <w:r w:rsidRPr="009919C1" w:rsidR="0090575D">
        <w:t xml:space="preserve">/ Consumer </w:t>
      </w:r>
      <w:r w:rsidRPr="009919C1">
        <w:t>Advocate</w:t>
      </w:r>
    </w:p>
    <w:p w:rsidRPr="009919C1" w:rsidR="001958A0" w:rsidP="00244692" w:rsidRDefault="001958A0" w14:paraId="6194DF57" w14:textId="77777777">
      <w:pPr>
        <w:pStyle w:val="ListParagraph"/>
        <w:numPr>
          <w:ilvl w:val="1"/>
          <w:numId w:val="1"/>
        </w:numPr>
      </w:pPr>
      <w:r>
        <w:t>Academic / Research</w:t>
      </w:r>
    </w:p>
    <w:p w:rsidRPr="009919C1" w:rsidR="00244692" w:rsidP="00244692" w:rsidRDefault="00244692" w14:paraId="2748FA3A" w14:textId="186C97C4">
      <w:pPr>
        <w:pStyle w:val="ListParagraph"/>
        <w:numPr>
          <w:ilvl w:val="1"/>
          <w:numId w:val="1"/>
        </w:numPr>
      </w:pPr>
      <w:r w:rsidRPr="009919C1">
        <w:t xml:space="preserve">Other (please </w:t>
      </w:r>
      <w:proofErr w:type="gramStart"/>
      <w:r w:rsidRPr="009919C1">
        <w:t>specify)</w:t>
      </w:r>
      <w:r w:rsidR="00B417DB">
        <w:t>(</w:t>
      </w:r>
      <w:proofErr w:type="gramEnd"/>
      <w:r w:rsidRPr="00004DF1" w:rsidR="00B417DB">
        <w:t>Please do not share any Personally Identifiable Information (PII), including, but not limited to, your name, address, phone number, email addre</w:t>
      </w:r>
      <w:r w:rsidR="00B417DB">
        <w:t xml:space="preserve">ss, Social Security number, </w:t>
      </w:r>
      <w:proofErr w:type="spellStart"/>
      <w:r w:rsidR="00B417DB">
        <w:t>etc</w:t>
      </w:r>
      <w:proofErr w:type="spellEnd"/>
      <w:r w:rsidR="00B417DB">
        <w:t>)</w:t>
      </w:r>
    </w:p>
    <w:p w:rsidRPr="009919C1" w:rsidR="007167F3" w:rsidP="007167F3" w:rsidRDefault="007167F3" w14:paraId="35B452F2" w14:textId="77777777">
      <w:pPr>
        <w:pStyle w:val="ListParagraph"/>
        <w:ind w:left="1440"/>
      </w:pPr>
    </w:p>
    <w:p w:rsidRPr="009919C1" w:rsidR="006F109F" w:rsidP="007031A1" w:rsidRDefault="0090575D" w14:paraId="61DED984" w14:textId="48C1E6D6">
      <w:pPr>
        <w:pStyle w:val="CommentText"/>
      </w:pPr>
      <w:r w:rsidRPr="009919C1">
        <w:t>What</w:t>
      </w:r>
      <w:r w:rsidRPr="009919C1" w:rsidR="00023E0A">
        <w:t xml:space="preserve"> suggestions </w:t>
      </w:r>
      <w:r w:rsidRPr="009919C1">
        <w:t>do</w:t>
      </w:r>
      <w:r w:rsidRPr="009919C1" w:rsidR="00023E0A">
        <w:t xml:space="preserve"> you have for us </w:t>
      </w:r>
      <w:r w:rsidRPr="009919C1" w:rsidR="00FE1FBA">
        <w:t>regarding our compliance and guidance materials or our page?</w:t>
      </w:r>
      <w:r w:rsidR="00132EC4">
        <w:t xml:space="preserve"> </w:t>
      </w:r>
      <w:r w:rsidRPr="00132EC4" w:rsidR="00132EC4">
        <w:rPr>
          <w:i/>
          <w:iCs/>
        </w:rPr>
        <w:t>Please do not share any Personally Identifiable Information (PII), including, but not limited to, your name, address, phone number, email address, Social Security number, etc.</w:t>
      </w:r>
    </w:p>
    <w:p w:rsidR="006F109F" w:rsidRDefault="006F109F" w14:paraId="14AE6930" w14:textId="597DEE7E"/>
    <w:p w:rsidR="006F109F" w:rsidRDefault="006F109F" w14:paraId="020603D9" w14:textId="77777777"/>
    <w:sectPr w:rsidR="006F109F" w:rsidSect="007167F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38F77" w14:textId="77777777" w:rsidR="00AE2A54" w:rsidRDefault="00AE2A54" w:rsidP="006F109F">
      <w:pPr>
        <w:spacing w:after="0" w:line="240" w:lineRule="auto"/>
      </w:pPr>
      <w:r>
        <w:separator/>
      </w:r>
    </w:p>
  </w:endnote>
  <w:endnote w:type="continuationSeparator" w:id="0">
    <w:p w14:paraId="1DEDAF15" w14:textId="77777777" w:rsidR="00AE2A54" w:rsidRDefault="00AE2A54" w:rsidP="006F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E5E68" w14:textId="77777777" w:rsidR="00AE2A54" w:rsidRDefault="00AE2A54" w:rsidP="006F109F">
      <w:pPr>
        <w:spacing w:after="0" w:line="240" w:lineRule="auto"/>
      </w:pPr>
      <w:r>
        <w:separator/>
      </w:r>
    </w:p>
  </w:footnote>
  <w:footnote w:type="continuationSeparator" w:id="0">
    <w:p w14:paraId="1CC7BB00" w14:textId="77777777" w:rsidR="00AE2A54" w:rsidRDefault="00AE2A54" w:rsidP="006F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F9A9" w14:textId="03821E2F" w:rsidR="006F109F" w:rsidRDefault="006F109F" w:rsidP="00AE73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2402D"/>
    <w:multiLevelType w:val="hybridMultilevel"/>
    <w:tmpl w:val="3C9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F4B21"/>
    <w:multiLevelType w:val="hybridMultilevel"/>
    <w:tmpl w:val="E3CED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86205"/>
    <w:multiLevelType w:val="hybridMultilevel"/>
    <w:tmpl w:val="E3CED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9F"/>
    <w:rsid w:val="00004DF1"/>
    <w:rsid w:val="00023E0A"/>
    <w:rsid w:val="000341FE"/>
    <w:rsid w:val="000C00BA"/>
    <w:rsid w:val="000E5107"/>
    <w:rsid w:val="00132EC4"/>
    <w:rsid w:val="00152838"/>
    <w:rsid w:val="001748C6"/>
    <w:rsid w:val="001760D6"/>
    <w:rsid w:val="00183B1A"/>
    <w:rsid w:val="001958A0"/>
    <w:rsid w:val="001C28FB"/>
    <w:rsid w:val="001D2C67"/>
    <w:rsid w:val="002062AD"/>
    <w:rsid w:val="00244692"/>
    <w:rsid w:val="002807AC"/>
    <w:rsid w:val="00296F91"/>
    <w:rsid w:val="002E61EA"/>
    <w:rsid w:val="003109EA"/>
    <w:rsid w:val="00391D93"/>
    <w:rsid w:val="003927EC"/>
    <w:rsid w:val="003E5A5C"/>
    <w:rsid w:val="003F4527"/>
    <w:rsid w:val="0044615D"/>
    <w:rsid w:val="00447DD6"/>
    <w:rsid w:val="00481373"/>
    <w:rsid w:val="004A1CC3"/>
    <w:rsid w:val="00501AFD"/>
    <w:rsid w:val="005813E4"/>
    <w:rsid w:val="005A2B4E"/>
    <w:rsid w:val="005E6998"/>
    <w:rsid w:val="005F798B"/>
    <w:rsid w:val="00692E4D"/>
    <w:rsid w:val="0069393C"/>
    <w:rsid w:val="006F109F"/>
    <w:rsid w:val="006F1158"/>
    <w:rsid w:val="007031A1"/>
    <w:rsid w:val="007167F3"/>
    <w:rsid w:val="00726632"/>
    <w:rsid w:val="00757FF4"/>
    <w:rsid w:val="007D2950"/>
    <w:rsid w:val="008750BE"/>
    <w:rsid w:val="00891D7B"/>
    <w:rsid w:val="0089651D"/>
    <w:rsid w:val="008C42D1"/>
    <w:rsid w:val="0090575D"/>
    <w:rsid w:val="00947075"/>
    <w:rsid w:val="009661A4"/>
    <w:rsid w:val="009919C1"/>
    <w:rsid w:val="009928E2"/>
    <w:rsid w:val="00A02D93"/>
    <w:rsid w:val="00A43F1A"/>
    <w:rsid w:val="00A8178E"/>
    <w:rsid w:val="00AE2A54"/>
    <w:rsid w:val="00AE73CE"/>
    <w:rsid w:val="00B25F8D"/>
    <w:rsid w:val="00B33E4F"/>
    <w:rsid w:val="00B417DB"/>
    <w:rsid w:val="00B849F1"/>
    <w:rsid w:val="00B9300F"/>
    <w:rsid w:val="00BC14F8"/>
    <w:rsid w:val="00BD26A3"/>
    <w:rsid w:val="00BD3BCA"/>
    <w:rsid w:val="00C22F7F"/>
    <w:rsid w:val="00C52872"/>
    <w:rsid w:val="00D879CE"/>
    <w:rsid w:val="00DD50EA"/>
    <w:rsid w:val="00E23C37"/>
    <w:rsid w:val="00F1606F"/>
    <w:rsid w:val="00F542CA"/>
    <w:rsid w:val="00F57F3A"/>
    <w:rsid w:val="00F7478F"/>
    <w:rsid w:val="00F75F42"/>
    <w:rsid w:val="00F813CD"/>
    <w:rsid w:val="00F9788E"/>
    <w:rsid w:val="00FB3126"/>
    <w:rsid w:val="00FE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A212"/>
  <w15:docId w15:val="{DE804CDD-0131-4CA1-9281-09234A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9F"/>
  </w:style>
  <w:style w:type="paragraph" w:styleId="Footer">
    <w:name w:val="footer"/>
    <w:basedOn w:val="Normal"/>
    <w:link w:val="FooterChar"/>
    <w:uiPriority w:val="99"/>
    <w:unhideWhenUsed/>
    <w:rsid w:val="006F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9F"/>
  </w:style>
  <w:style w:type="paragraph" w:styleId="ListParagraph">
    <w:name w:val="List Paragraph"/>
    <w:basedOn w:val="Normal"/>
    <w:uiPriority w:val="34"/>
    <w:qFormat/>
    <w:rsid w:val="006F109F"/>
    <w:pPr>
      <w:ind w:left="720"/>
      <w:contextualSpacing/>
    </w:pPr>
  </w:style>
  <w:style w:type="character" w:styleId="CommentReference">
    <w:name w:val="annotation reference"/>
    <w:basedOn w:val="DefaultParagraphFont"/>
    <w:uiPriority w:val="99"/>
    <w:semiHidden/>
    <w:unhideWhenUsed/>
    <w:rsid w:val="007167F3"/>
    <w:rPr>
      <w:sz w:val="16"/>
      <w:szCs w:val="16"/>
    </w:rPr>
  </w:style>
  <w:style w:type="paragraph" w:styleId="CommentText">
    <w:name w:val="annotation text"/>
    <w:basedOn w:val="Normal"/>
    <w:link w:val="CommentTextChar"/>
    <w:uiPriority w:val="99"/>
    <w:unhideWhenUsed/>
    <w:rsid w:val="007167F3"/>
    <w:pPr>
      <w:spacing w:line="240" w:lineRule="auto"/>
    </w:pPr>
    <w:rPr>
      <w:sz w:val="20"/>
      <w:szCs w:val="20"/>
    </w:rPr>
  </w:style>
  <w:style w:type="character" w:customStyle="1" w:styleId="CommentTextChar">
    <w:name w:val="Comment Text Char"/>
    <w:basedOn w:val="DefaultParagraphFont"/>
    <w:link w:val="CommentText"/>
    <w:uiPriority w:val="99"/>
    <w:rsid w:val="007167F3"/>
    <w:rPr>
      <w:sz w:val="20"/>
      <w:szCs w:val="20"/>
    </w:rPr>
  </w:style>
  <w:style w:type="paragraph" w:styleId="CommentSubject">
    <w:name w:val="annotation subject"/>
    <w:basedOn w:val="CommentText"/>
    <w:next w:val="CommentText"/>
    <w:link w:val="CommentSubjectChar"/>
    <w:uiPriority w:val="99"/>
    <w:semiHidden/>
    <w:unhideWhenUsed/>
    <w:rsid w:val="007167F3"/>
    <w:rPr>
      <w:b/>
      <w:bCs/>
    </w:rPr>
  </w:style>
  <w:style w:type="character" w:customStyle="1" w:styleId="CommentSubjectChar">
    <w:name w:val="Comment Subject Char"/>
    <w:basedOn w:val="CommentTextChar"/>
    <w:link w:val="CommentSubject"/>
    <w:uiPriority w:val="99"/>
    <w:semiHidden/>
    <w:rsid w:val="007167F3"/>
    <w:rPr>
      <w:b/>
      <w:bCs/>
      <w:sz w:val="20"/>
      <w:szCs w:val="20"/>
    </w:rPr>
  </w:style>
  <w:style w:type="paragraph" w:styleId="BalloonText">
    <w:name w:val="Balloon Text"/>
    <w:basedOn w:val="Normal"/>
    <w:link w:val="BalloonTextChar"/>
    <w:uiPriority w:val="99"/>
    <w:semiHidden/>
    <w:unhideWhenUsed/>
    <w:rsid w:val="00716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FPB_PRA@cfpb.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6029f0-4cb2-4578-9dca-18ac3ce3eaca">CFPBCDO-2004683907-2131038</_dlc_DocId>
    <_dlc_DocIdUrl xmlns="5e6029f0-4cb2-4578-9dca-18ac3ce3eaca">
      <Url>https://bcfp365.sharepoint.com/sites/cdo/_layouts/15/DocIdRedir.aspx?ID=CFPBCDO-2004683907-2131038</Url>
      <Description>CFPBCDO-2004683907-2131038</Description>
    </_dlc_DocIdUrl>
    <TaxCatchAll xmlns="f6f73781-70c4-4328-acc7-2aa385702a57" xsi:nil="true"/>
    <TaxKeywordTaxHTField xmlns="f6f73781-70c4-4328-acc7-2aa385702a57">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C0B8A-69EA-4FEB-BAC6-677E0757FF3E}">
  <ds:schemaRefs>
    <ds:schemaRef ds:uri="http://schemas.microsoft.com/sharepoint/events"/>
  </ds:schemaRefs>
</ds:datastoreItem>
</file>

<file path=customXml/itemProps2.xml><?xml version="1.0" encoding="utf-8"?>
<ds:datastoreItem xmlns:ds="http://schemas.openxmlformats.org/officeDocument/2006/customXml" ds:itemID="{822CFE37-ED3B-4A84-BD33-58C6E3F33FC0}">
  <ds:schemaRefs>
    <ds:schemaRef ds:uri="Microsoft.SharePoint.Taxonomy.ContentTypeSync"/>
  </ds:schemaRefs>
</ds:datastoreItem>
</file>

<file path=customXml/itemProps3.xml><?xml version="1.0" encoding="utf-8"?>
<ds:datastoreItem xmlns:ds="http://schemas.openxmlformats.org/officeDocument/2006/customXml" ds:itemID="{E60B6701-5B33-45B5-8ECC-20CF5D162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99104-5EE7-4B00-BF50-1EBECB5612A6}">
  <ds:schemaRefs>
    <ds:schemaRef ds:uri="http://schemas.microsoft.com/office/2006/metadata/properties"/>
    <ds:schemaRef ds:uri="http://schemas.microsoft.com/office/infopath/2007/PartnerControls"/>
    <ds:schemaRef ds:uri="5e6029f0-4cb2-4578-9dca-18ac3ce3eaca"/>
    <ds:schemaRef ds:uri="f6f73781-70c4-4328-acc7-2aa385702a57"/>
  </ds:schemaRefs>
</ds:datastoreItem>
</file>

<file path=customXml/itemProps5.xml><?xml version="1.0" encoding="utf-8"?>
<ds:datastoreItem xmlns:ds="http://schemas.openxmlformats.org/officeDocument/2006/customXml" ds:itemID="{0605991E-E6C0-4309-BB9A-82A11FF4113C}">
  <ds:schemaRefs>
    <ds:schemaRef ds:uri="http://schemas.openxmlformats.org/officeDocument/2006/bibliography"/>
  </ds:schemaRefs>
</ds:datastoreItem>
</file>

<file path=customXml/itemProps6.xml><?xml version="1.0" encoding="utf-8"?>
<ds:datastoreItem xmlns:ds="http://schemas.openxmlformats.org/officeDocument/2006/customXml" ds:itemID="{C0FDD065-97F7-4FCC-9C76-346D5E76F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 Kaitlyn (CFPB)</dc:creator>
  <cp:keywords/>
  <dc:description/>
  <cp:lastModifiedBy>May, Anthony (CFPB)</cp:lastModifiedBy>
  <cp:revision>2</cp:revision>
  <dcterms:created xsi:type="dcterms:W3CDTF">2022-04-07T20:29:00Z</dcterms:created>
  <dcterms:modified xsi:type="dcterms:W3CDTF">2022-04-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Order">
    <vt:r8>6803600</vt:r8>
  </property>
  <property fmtid="{D5CDD505-2E9C-101B-9397-08002B2CF9AE}" pid="4" name="TaxKeyword">
    <vt:lpwstr/>
  </property>
  <property fmtid="{D5CDD505-2E9C-101B-9397-08002B2CF9AE}" pid="5" name="_dlc_DocIdItemGuid">
    <vt:lpwstr>45b7961c-e9c1-4203-a3a0-0b65f666355b</vt:lpwstr>
  </property>
</Properties>
</file>